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1"/>
        <w:gridCol w:w="1"/>
        <w:gridCol w:w="2"/>
        <w:gridCol w:w="57"/>
        <w:gridCol w:w="29"/>
        <w:gridCol w:w="261"/>
        <w:gridCol w:w="39"/>
        <w:gridCol w:w="12"/>
        <w:gridCol w:w="29"/>
        <w:gridCol w:w="311"/>
        <w:gridCol w:w="3"/>
        <w:gridCol w:w="47"/>
        <w:gridCol w:w="295"/>
        <w:gridCol w:w="10"/>
        <w:gridCol w:w="60"/>
        <w:gridCol w:w="273"/>
        <w:gridCol w:w="29"/>
        <w:gridCol w:w="64"/>
        <w:gridCol w:w="251"/>
        <w:gridCol w:w="4"/>
        <w:gridCol w:w="67"/>
        <w:gridCol w:w="252"/>
        <w:gridCol w:w="20"/>
        <w:gridCol w:w="49"/>
        <w:gridCol w:w="283"/>
        <w:gridCol w:w="12"/>
        <w:gridCol w:w="58"/>
        <w:gridCol w:w="273"/>
        <w:gridCol w:w="13"/>
        <w:gridCol w:w="23"/>
        <w:gridCol w:w="304"/>
        <w:gridCol w:w="16"/>
        <w:gridCol w:w="48"/>
        <w:gridCol w:w="296"/>
        <w:gridCol w:w="10"/>
        <w:gridCol w:w="68"/>
        <w:gridCol w:w="266"/>
        <w:gridCol w:w="44"/>
        <w:gridCol w:w="68"/>
        <w:gridCol w:w="232"/>
        <w:gridCol w:w="43"/>
        <w:gridCol w:w="61"/>
        <w:gridCol w:w="240"/>
        <w:gridCol w:w="17"/>
        <w:gridCol w:w="11"/>
        <w:gridCol w:w="50"/>
        <w:gridCol w:w="266"/>
        <w:gridCol w:w="42"/>
        <w:gridCol w:w="55"/>
        <w:gridCol w:w="247"/>
        <w:gridCol w:w="73"/>
        <w:gridCol w:w="55"/>
        <w:gridCol w:w="216"/>
        <w:gridCol w:w="77"/>
        <w:gridCol w:w="29"/>
        <w:gridCol w:w="238"/>
        <w:gridCol w:w="83"/>
        <w:gridCol w:w="29"/>
        <w:gridCol w:w="232"/>
        <w:gridCol w:w="90"/>
        <w:gridCol w:w="67"/>
        <w:gridCol w:w="29"/>
        <w:gridCol w:w="158"/>
        <w:gridCol w:w="97"/>
        <w:gridCol w:w="82"/>
        <w:gridCol w:w="29"/>
        <w:gridCol w:w="136"/>
        <w:gridCol w:w="46"/>
        <w:gridCol w:w="58"/>
        <w:gridCol w:w="98"/>
        <w:gridCol w:w="29"/>
        <w:gridCol w:w="113"/>
        <w:gridCol w:w="112"/>
        <w:gridCol w:w="100"/>
        <w:gridCol w:w="29"/>
        <w:gridCol w:w="103"/>
        <w:gridCol w:w="120"/>
        <w:gridCol w:w="103"/>
        <w:gridCol w:w="29"/>
        <w:gridCol w:w="92"/>
        <w:gridCol w:w="248"/>
        <w:gridCol w:w="14"/>
        <w:gridCol w:w="9"/>
        <w:gridCol w:w="73"/>
        <w:gridCol w:w="123"/>
        <w:gridCol w:w="73"/>
        <w:gridCol w:w="14"/>
        <w:gridCol w:w="134"/>
        <w:gridCol w:w="239"/>
        <w:gridCol w:w="25"/>
        <w:gridCol w:w="5"/>
        <w:gridCol w:w="75"/>
        <w:gridCol w:w="222"/>
        <w:gridCol w:w="45"/>
        <w:gridCol w:w="25"/>
        <w:gridCol w:w="52"/>
        <w:gridCol w:w="162"/>
        <w:gridCol w:w="129"/>
        <w:gridCol w:w="25"/>
        <w:gridCol w:w="28"/>
        <w:gridCol w:w="101"/>
        <w:gridCol w:w="228"/>
        <w:gridCol w:w="15"/>
        <w:gridCol w:w="10"/>
        <w:gridCol w:w="174"/>
        <w:gridCol w:w="101"/>
        <w:gridCol w:w="25"/>
        <w:gridCol w:w="34"/>
        <w:gridCol w:w="196"/>
        <w:gridCol w:w="25"/>
        <w:gridCol w:w="123"/>
        <w:gridCol w:w="109"/>
        <w:gridCol w:w="9"/>
        <w:gridCol w:w="236"/>
      </w:tblGrid>
      <w:tr w:rsidR="0076330B" w:rsidRPr="00126279" w:rsidTr="00CA36A6">
        <w:trPr>
          <w:trHeight w:val="180"/>
        </w:trPr>
        <w:tc>
          <w:tcPr>
            <w:tcW w:w="519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330B" w:rsidRPr="00B701E8" w:rsidRDefault="0072648F" w:rsidP="0072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60" w:type="dxa"/>
            <w:gridSpan w:val="6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E11" w:rsidRDefault="0072648F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r w:rsidR="003D2E11" w:rsidRPr="003D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76330B"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6330B"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2E11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:rsidR="0076330B" w:rsidRPr="006E7E5C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й области</w:t>
            </w:r>
          </w:p>
          <w:p w:rsidR="0076330B" w:rsidRPr="00994C07" w:rsidRDefault="0076330B" w:rsidP="005C2D57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            №</w:t>
            </w:r>
          </w:p>
        </w:tc>
      </w:tr>
      <w:tr w:rsidR="0076330B" w:rsidRPr="00126279" w:rsidTr="00CA36A6">
        <w:trPr>
          <w:trHeight w:val="65"/>
        </w:trPr>
        <w:tc>
          <w:tcPr>
            <w:tcW w:w="519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330B" w:rsidRPr="0076330B" w:rsidRDefault="0076330B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330B" w:rsidRPr="0076330B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B701E8" w:rsidRPr="00126279" w:rsidTr="00A52A08">
        <w:trPr>
          <w:trHeight w:val="180"/>
        </w:trPr>
        <w:tc>
          <w:tcPr>
            <w:tcW w:w="5190" w:type="dxa"/>
            <w:gridSpan w:val="4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01E8" w:rsidRPr="00F7219F" w:rsidRDefault="00B701E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1</w:t>
            </w:r>
          </w:p>
          <w:p w:rsidR="00B701E8" w:rsidRPr="00F7219F" w:rsidRDefault="00B701E8" w:rsidP="00B701E8">
            <w:pPr>
              <w:pStyle w:val="2"/>
              <w:ind w:left="29"/>
              <w:jc w:val="left"/>
              <w:rPr>
                <w:rFonts w:eastAsia="Calibri"/>
                <w:spacing w:val="0"/>
                <w:szCs w:val="24"/>
                <w:lang w:eastAsia="en-US"/>
              </w:rPr>
            </w:pPr>
            <w:r w:rsidRPr="00F7219F">
              <w:rPr>
                <w:rFonts w:eastAsia="Calibri"/>
                <w:spacing w:val="0"/>
                <w:szCs w:val="24"/>
                <w:lang w:eastAsia="en-US"/>
              </w:rPr>
              <w:t>для участников ГИА (обучающихся, экстернов)</w:t>
            </w:r>
          </w:p>
          <w:p w:rsidR="00B701E8" w:rsidRPr="00994C07" w:rsidRDefault="00B701E8" w:rsidP="00B7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7219F">
              <w:rPr>
                <w:rFonts w:ascii="Times New Roman" w:hAnsi="Times New Roman" w:cs="Times New Roman"/>
                <w:b/>
                <w:sz w:val="24"/>
                <w:szCs w:val="24"/>
              </w:rPr>
              <w:t>до 01 февраля включительно</w:t>
            </w:r>
          </w:p>
        </w:tc>
        <w:tc>
          <w:tcPr>
            <w:tcW w:w="2068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</w:t>
            </w:r>
          </w:p>
        </w:tc>
        <w:tc>
          <w:tcPr>
            <w:tcW w:w="4092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180"/>
        </w:trPr>
        <w:tc>
          <w:tcPr>
            <w:tcW w:w="5190" w:type="dxa"/>
            <w:gridSpan w:val="48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52A08" w:rsidRPr="00B701E8" w:rsidRDefault="00A52A0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A08" w:rsidRPr="00F7219F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180"/>
        </w:trPr>
        <w:tc>
          <w:tcPr>
            <w:tcW w:w="5190" w:type="dxa"/>
            <w:gridSpan w:val="48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52A08" w:rsidRPr="00B701E8" w:rsidRDefault="00A52A0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A08" w:rsidRPr="00F7219F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92"/>
        </w:trPr>
        <w:tc>
          <w:tcPr>
            <w:tcW w:w="5190" w:type="dxa"/>
            <w:gridSpan w:val="4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52A08" w:rsidRPr="00994C07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2A08" w:rsidRPr="00266CF8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B701E8" w:rsidRPr="00126279" w:rsidTr="00CA36A6">
        <w:trPr>
          <w:trHeight w:val="180"/>
        </w:trPr>
        <w:tc>
          <w:tcPr>
            <w:tcW w:w="5190" w:type="dxa"/>
            <w:gridSpan w:val="4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01E8" w:rsidRPr="00994C07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E8" w:rsidRPr="00A52A0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E8" w:rsidRPr="00126279" w:rsidTr="00CA36A6">
        <w:trPr>
          <w:trHeight w:val="180"/>
        </w:trPr>
        <w:tc>
          <w:tcPr>
            <w:tcW w:w="5190" w:type="dxa"/>
            <w:gridSpan w:val="4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1E8" w:rsidRPr="00994C07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01E8" w:rsidRPr="00266CF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 ОО (полностью)</w:t>
            </w:r>
          </w:p>
        </w:tc>
      </w:tr>
      <w:tr w:rsidR="00B701E8" w:rsidRPr="00645B9D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1E8" w:rsidRPr="00B701E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B701E8" w:rsidRPr="00645B9D" w:rsidTr="00CA36A6">
        <w:trPr>
          <w:trHeight w:val="255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  <w:r w:rsidRPr="00F721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ГИА-11</w:t>
            </w:r>
            <w:r w:rsidR="00AF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01FD" w:rsidRPr="00645B9D" w:rsidTr="00CA36A6">
        <w:trPr>
          <w:trHeight w:val="80"/>
        </w:trPr>
        <w:tc>
          <w:tcPr>
            <w:tcW w:w="11105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416CA" w:rsidRDefault="00C201FD" w:rsidP="0099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5C4" w:rsidRPr="00645B9D" w:rsidTr="00CA36A6">
        <w:trPr>
          <w:trHeight w:val="225"/>
        </w:trPr>
        <w:tc>
          <w:tcPr>
            <w:tcW w:w="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EF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CA36A6">
        <w:trPr>
          <w:trHeight w:val="18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7C1CD6" w:rsidTr="00CA36A6">
        <w:trPr>
          <w:trHeight w:val="2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CA36A6">
        <w:trPr>
          <w:trHeight w:val="18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2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C1CD6" w:rsidRDefault="007A225B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4A139C">
        <w:trPr>
          <w:trHeight w:val="9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177" w:rsidRPr="00126279" w:rsidTr="00CA36A6">
        <w:trPr>
          <w:trHeight w:val="270"/>
        </w:trPr>
        <w:tc>
          <w:tcPr>
            <w:tcW w:w="17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ГИА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126279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126279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4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55D" w:rsidRPr="00126279" w:rsidTr="00CA36A6">
        <w:trPr>
          <w:trHeight w:val="311"/>
        </w:trPr>
        <w:tc>
          <w:tcPr>
            <w:tcW w:w="205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жской 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  <w:tr w:rsidR="00C201FD" w:rsidRPr="004A139C" w:rsidTr="0020204D">
        <w:trPr>
          <w:gridAfter w:val="112"/>
          <w:wAfter w:w="11068" w:type="dxa"/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</w:tcBorders>
          </w:tcPr>
          <w:p w:rsidR="00C201FD" w:rsidRPr="00994C07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C201FD" w:rsidRPr="00126279" w:rsidTr="00CA36A6">
        <w:trPr>
          <w:trHeight w:val="159"/>
        </w:trPr>
        <w:tc>
          <w:tcPr>
            <w:tcW w:w="6965" w:type="dxa"/>
            <w:gridSpan w:val="6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547251" w:rsidRDefault="00C201FD" w:rsidP="0099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кумента, удостоверяющего личность, </w:t>
            </w:r>
            <w:r w:rsidRPr="0054725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85" w:type="dxa"/>
            <w:gridSpan w:val="5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47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5C4" w:rsidRPr="00126279" w:rsidTr="00CA36A6">
        <w:trPr>
          <w:trHeight w:val="240"/>
        </w:trPr>
        <w:tc>
          <w:tcPr>
            <w:tcW w:w="102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8540D3">
        <w:trPr>
          <w:trHeight w:val="47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33E" w:rsidRPr="00126279" w:rsidTr="008540D3">
        <w:trPr>
          <w:trHeight w:val="225"/>
        </w:trPr>
        <w:tc>
          <w:tcPr>
            <w:tcW w:w="1377" w:type="dxa"/>
            <w:gridSpan w:val="1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5EF5" w:rsidRPr="00126279" w:rsidTr="00CA36A6">
        <w:trPr>
          <w:trHeight w:val="56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225"/>
        </w:trPr>
        <w:tc>
          <w:tcPr>
            <w:tcW w:w="173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57"/>
        </w:trPr>
        <w:tc>
          <w:tcPr>
            <w:tcW w:w="3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гражданин</w:t>
            </w: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 и иностранного государства</w:t>
            </w:r>
            <w:r w:rsidRPr="007C1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1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войное гражданство)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 без гражданства</w:t>
            </w: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ец или переселенец</w:t>
            </w:r>
            <w:r w:rsidR="0067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743FD" w:rsidRPr="006743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  <w:r w:rsidR="0067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40D3" w:rsidRPr="00126279" w:rsidTr="004A139C">
        <w:trPr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8540D3" w:rsidRPr="00126279" w:rsidTr="008540D3">
        <w:trPr>
          <w:trHeight w:val="47"/>
        </w:trPr>
        <w:tc>
          <w:tcPr>
            <w:tcW w:w="27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BF78D3">
        <w:trPr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441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547251" w:rsidRDefault="005C5EF5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(а) в 20__/20__ учебном году с территории __________________ (</w:t>
            </w:r>
            <w:r w:rsidRPr="00547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жное указать</w:t>
            </w:r>
            <w:r w:rsidR="00AF3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ли подчеркнуть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ДНР, ЛНР, Запорожской обл., Херсонской обл. Украины, Курской обл., Брянской обл., Белгородской обл.)</w:t>
            </w:r>
            <w:r w:rsid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5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EF5" w:rsidRPr="005C038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6"/>
        </w:trPr>
        <w:tc>
          <w:tcPr>
            <w:tcW w:w="30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хождения ГИА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Э и ГВЭ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7416C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5EF5" w:rsidRPr="00126279" w:rsidTr="00CA36A6">
        <w:trPr>
          <w:trHeight w:val="4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0C620E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5EF5" w:rsidRPr="00126279" w:rsidTr="00CA36A6">
        <w:trPr>
          <w:trHeight w:val="423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54725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предупрежден, что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</w:t>
            </w: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! Выбор одного уровня ЕГЭ по математике (БАЗОВЫЙ или ПРОФИЛЬНЫЙ)!</w:t>
            </w:r>
          </w:p>
        </w:tc>
      </w:tr>
      <w:tr w:rsidR="005C5EF5" w:rsidRPr="00126279" w:rsidTr="00CA36A6">
        <w:trPr>
          <w:trHeight w:val="5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90426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125D0A">
        <w:trPr>
          <w:trHeight w:val="299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C5EF5" w:rsidRPr="00547251" w:rsidRDefault="005C5EF5" w:rsidP="00A5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шу зарегистрировать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 для участия в </w:t>
            </w:r>
            <w:r w:rsidR="00A5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-11</w:t>
            </w:r>
            <w:r w:rsidR="003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ледующим учебным предметам: </w:t>
            </w:r>
          </w:p>
        </w:tc>
      </w:tr>
      <w:tr w:rsidR="005C5EF5" w:rsidRPr="006D655D" w:rsidTr="00CA36A6">
        <w:trPr>
          <w:trHeight w:val="57"/>
        </w:trPr>
        <w:tc>
          <w:tcPr>
            <w:tcW w:w="307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               учебного предмета</w:t>
            </w:r>
          </w:p>
        </w:tc>
        <w:tc>
          <w:tcPr>
            <w:tcW w:w="35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ЕГ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2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                   учебного предмета</w:t>
            </w:r>
          </w:p>
        </w:tc>
        <w:tc>
          <w:tcPr>
            <w:tcW w:w="256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  <w:r w:rsidRPr="00E4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2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5C5EF5" w:rsidRPr="006D655D" w:rsidTr="00E116F4">
        <w:trPr>
          <w:trHeight w:val="102"/>
        </w:trPr>
        <w:tc>
          <w:tcPr>
            <w:tcW w:w="307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досрочный период</w:t>
            </w: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основной период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240E8" w:rsidRDefault="005C5EF5" w:rsidP="005C5E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7B6C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досрочный</w:t>
            </w:r>
            <w:r w:rsidRPr="007240E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 период</w:t>
            </w:r>
          </w:p>
        </w:tc>
        <w:tc>
          <w:tcPr>
            <w:tcW w:w="1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7B6C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 xml:space="preserve">основной </w:t>
            </w:r>
            <w:r w:rsidRPr="0072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период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азовый уровен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27A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профильный уровен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форм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форма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6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частник с расстройствами  аутистического спектра)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форм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форма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296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  <w:r w:rsidRPr="007C1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B7439" w:rsidRPr="00CB7439" w:rsidTr="00CB7439">
        <w:trPr>
          <w:trHeight w:val="4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CB7439" w:rsidRPr="00CB7439" w:rsidRDefault="00CB7439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A139C">
        <w:trPr>
          <w:trHeight w:val="482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ЦОИ оставляет за собой право на назначение дат на выбранные экзамены в одностороннем порядке без предварительного согласования с заявителем</w:t>
            </w: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D6628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921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участника ГИА 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66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рать один пункт из перечисленных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1" w:type="dxa"/>
            <w:gridSpan w:val="10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общеобразовательной организации текущего года  (11-12 класс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921B1C">
        <w:trPr>
          <w:trHeight w:val="37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1" w:type="dxa"/>
            <w:gridSpan w:val="10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общеобразовательной организации, не завершивший среднее общее образование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прошедший ГИА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1" w:type="dxa"/>
            <w:gridSpan w:val="104"/>
            <w:vMerge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1" w:type="dxa"/>
            <w:gridSpan w:val="10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A5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общеобразовательной организации, завершивший освоение образовательной программы по учебному предмету (10 класс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1" w:type="dxa"/>
            <w:gridSpan w:val="104"/>
            <w:vMerge/>
            <w:tcBorders>
              <w:left w:val="nil"/>
            </w:tcBorders>
            <w:shd w:val="clear" w:color="auto" w:fill="auto"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4A139C">
        <w:trPr>
          <w:trHeight w:val="80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1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43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участия в ГИА-11 в досрочный период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ются следующие документы: 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92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20"/>
        </w:trPr>
        <w:tc>
          <w:tcPr>
            <w:tcW w:w="11350" w:type="dxa"/>
            <w:gridSpan w:val="114"/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заполняется  в случае подачи заявления обучающимися с ограниченными возможностями здоровья, детьми-инвалидами и инвалидами (</w:t>
            </w:r>
            <w:r w:rsidRPr="00921B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AF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220"/>
        </w:trPr>
        <w:tc>
          <w:tcPr>
            <w:tcW w:w="11350" w:type="dxa"/>
            <w:gridSpan w:val="114"/>
            <w:shd w:val="clear" w:color="auto" w:fill="auto"/>
          </w:tcPr>
          <w:p w:rsidR="005C5EF5" w:rsidRPr="00921B1C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 организовать проведение экзаменов в условиях, учитывающих состояние здоровья, особенности психофизического развития, подтверждаемые:</w:t>
            </w:r>
          </w:p>
        </w:tc>
      </w:tr>
      <w:tr w:rsidR="005C5EF5" w:rsidRPr="00115161" w:rsidTr="0020204D">
        <w:trPr>
          <w:gridAfter w:val="113"/>
          <w:wAfter w:w="11069" w:type="dxa"/>
          <w:trHeight w:val="5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EF5" w:rsidRPr="00F3188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1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 или надлежащим образом заверенной копией рекомендаций психолого-медико-педагогической комиссии</w:t>
            </w:r>
          </w:p>
        </w:tc>
      </w:tr>
      <w:tr w:rsidR="005C5EF5" w:rsidRPr="00126279" w:rsidTr="00CA36A6">
        <w:trPr>
          <w:trHeight w:val="234"/>
        </w:trPr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304A9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5EF5" w:rsidRPr="00115161" w:rsidTr="00125D0A">
        <w:trPr>
          <w:gridAfter w:val="113"/>
          <w:wAfter w:w="11069" w:type="dxa"/>
          <w:trHeight w:val="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16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5C5EF5" w:rsidRPr="00126279" w:rsidTr="00CA36A6">
        <w:trPr>
          <w:trHeight w:val="144"/>
        </w:trPr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140"/>
        </w:trPr>
        <w:tc>
          <w:tcPr>
            <w:tcW w:w="11350" w:type="dxa"/>
            <w:gridSpan w:val="1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проведении экзаменов необходимо:</w:t>
            </w:r>
          </w:p>
        </w:tc>
      </w:tr>
      <w:tr w:rsidR="005C5EF5" w:rsidRPr="00126279" w:rsidTr="0020204D">
        <w:trPr>
          <w:gridAfter w:val="113"/>
          <w:wAfter w:w="11069" w:type="dxa"/>
          <w:trHeight w:val="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3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4B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не</w:t>
            </w:r>
            <w:r w:rsidR="004B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рывного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глюкозы</w:t>
            </w:r>
          </w:p>
        </w:tc>
      </w:tr>
      <w:tr w:rsidR="005C5EF5" w:rsidRPr="00115161" w:rsidTr="0020204D">
        <w:trPr>
          <w:gridAfter w:val="113"/>
          <w:wAfter w:w="11069" w:type="dxa"/>
          <w:trHeight w:val="4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14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(ых) аппарата(ов)</w:t>
            </w:r>
          </w:p>
        </w:tc>
      </w:tr>
      <w:tr w:rsidR="005C5EF5" w:rsidRPr="00126279" w:rsidTr="00CA36A6">
        <w:trPr>
          <w:trHeight w:val="55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этаж ППЭ</w:t>
            </w:r>
          </w:p>
        </w:tc>
      </w:tr>
      <w:tr w:rsidR="005C5EF5" w:rsidRPr="00126279" w:rsidTr="00125D0A">
        <w:trPr>
          <w:trHeight w:val="55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F44C97" w:rsidRPr="00126279" w:rsidTr="00125D0A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97" w:rsidRPr="00381124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44C97" w:rsidRPr="00381124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right w:val="nil"/>
            </w:tcBorders>
            <w:shd w:val="clear" w:color="auto" w:fill="auto"/>
          </w:tcPr>
          <w:p w:rsidR="00F44C97" w:rsidRPr="00F44C97" w:rsidRDefault="00F44C97" w:rsidP="00F44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ая аудитория (без возможности объединения с другими участника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аудитория в ППЭ</w:t>
            </w:r>
          </w:p>
        </w:tc>
      </w:tr>
      <w:tr w:rsidR="00F44C97" w:rsidRPr="00126279" w:rsidTr="00125D0A">
        <w:trPr>
          <w:trHeight w:val="45"/>
        </w:trPr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right w:val="nil"/>
            </w:tcBorders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125D0A">
        <w:trPr>
          <w:trHeight w:val="65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A139C">
        <w:trPr>
          <w:trHeight w:val="27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условия: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4C97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44C97" w:rsidRPr="0038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жное подчеркнуть</w:t>
            </w:r>
            <w:r w:rsidR="00F44C97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ГИА в форме ГВЭ по обязательным учебным предметам в устной форме; </w:t>
            </w:r>
          </w:p>
          <w:p w:rsidR="005C5EF5" w:rsidRPr="00381124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должительности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КИМ 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по иностранным языка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часть)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минут; 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продолжительности выполнения экзаменов на 1,5 часа; </w:t>
            </w:r>
          </w:p>
          <w:p w:rsidR="005C5EF5" w:rsidRPr="00381124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и перерывов для проведения необходимых лечебных и профилактических мероприятий во время проведения экзаменов; </w:t>
            </w:r>
          </w:p>
          <w:p w:rsidR="005C5EF5" w:rsidRPr="00381124" w:rsidRDefault="005C5EF5" w:rsidP="0092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препятственный доступ участников в аудитории и </w:t>
            </w:r>
            <w:r w:rsidR="00ED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помещения,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ебывание в указанных помещениях</w:t>
            </w:r>
            <w:r w:rsid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4A139C" w:rsidTr="004A139C">
        <w:trPr>
          <w:gridAfter w:val="113"/>
          <w:wAfter w:w="11069" w:type="dxa"/>
          <w:trHeight w:val="80"/>
        </w:trPr>
        <w:tc>
          <w:tcPr>
            <w:tcW w:w="281" w:type="dxa"/>
            <w:tcBorders>
              <w:left w:val="nil"/>
              <w:right w:val="nil"/>
            </w:tcBorders>
          </w:tcPr>
          <w:p w:rsidR="005C5EF5" w:rsidRPr="00C029F0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F44C97">
        <w:trPr>
          <w:trHeight w:val="195"/>
        </w:trPr>
        <w:tc>
          <w:tcPr>
            <w:tcW w:w="281" w:type="dxa"/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специальные условия:</w:t>
            </w:r>
          </w:p>
        </w:tc>
      </w:tr>
      <w:tr w:rsidR="005C5EF5" w:rsidRPr="004A139C" w:rsidTr="00F44C97">
        <w:trPr>
          <w:gridAfter w:val="113"/>
          <w:wAfter w:w="11069" w:type="dxa"/>
          <w:trHeight w:val="70"/>
        </w:trPr>
        <w:tc>
          <w:tcPr>
            <w:tcW w:w="281" w:type="dxa"/>
            <w:tcBorders>
              <w:left w:val="nil"/>
              <w:bottom w:val="nil"/>
              <w:right w:val="nil"/>
            </w:tcBorders>
          </w:tcPr>
          <w:p w:rsidR="005C5EF5" w:rsidRPr="00461A6B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F00538" w:rsidRPr="00126279" w:rsidTr="008C0B10">
        <w:trPr>
          <w:trHeight w:val="18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38" w:rsidRPr="00381124" w:rsidRDefault="00F00538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38" w:rsidRPr="00381124" w:rsidRDefault="00F00538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9"/>
            <w:tcBorders>
              <w:top w:val="nil"/>
              <w:left w:val="nil"/>
              <w:right w:val="nil"/>
            </w:tcBorders>
            <w:shd w:val="clear" w:color="auto" w:fill="auto"/>
          </w:tcPr>
          <w:p w:rsidR="00F00538" w:rsidRPr="00381124" w:rsidRDefault="00F00538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ПЭ на дому/в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005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ужное подчеркнуть</w:t>
            </w:r>
            <w:r w:rsidRPr="00F0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0538" w:rsidRPr="00381124" w:rsidRDefault="00F00538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EF5" w:rsidRPr="00126279" w:rsidTr="00AF3C6B">
        <w:trPr>
          <w:trHeight w:val="70"/>
        </w:trPr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5C5EF5" w:rsidRPr="001B4B4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1B4B4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5603A2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адрес ППЭ на дому/медицинской организации</w:t>
            </w:r>
          </w:p>
        </w:tc>
      </w:tr>
      <w:tr w:rsidR="003F28E6" w:rsidRPr="00126279" w:rsidTr="00AF3C6B">
        <w:trPr>
          <w:trHeight w:val="70"/>
        </w:trPr>
        <w:tc>
          <w:tcPr>
            <w:tcW w:w="2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E6" w:rsidRPr="003F28E6" w:rsidRDefault="003F28E6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F28E6" w:rsidRPr="004A139C" w:rsidRDefault="003F28E6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left w:val="nil"/>
              <w:right w:val="nil"/>
            </w:tcBorders>
            <w:shd w:val="clear" w:color="auto" w:fill="auto"/>
          </w:tcPr>
          <w:p w:rsidR="003F28E6" w:rsidRPr="004A139C" w:rsidRDefault="003F28E6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</w:tr>
      <w:tr w:rsidR="005C5EF5" w:rsidRPr="00126279" w:rsidTr="00AF3C6B">
        <w:trPr>
          <w:trHeight w:val="11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C5EF5" w:rsidRPr="00304A99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ус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: (</w:t>
            </w:r>
            <w:r w:rsidR="005C5EF5" w:rsidRPr="0038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при необходимости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</w:t>
            </w:r>
            <w:r w:rsidR="005C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5C5EF5" w:rsidRPr="00F058F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Pr="00F058F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Pr="00266CF8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 в соответствии с ПМПК)</w:t>
            </w:r>
          </w:p>
        </w:tc>
      </w:tr>
      <w:tr w:rsidR="005C5EF5" w:rsidRPr="00126279" w:rsidTr="00AF3C6B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4B64B6" w:rsidTr="00CA36A6">
        <w:trPr>
          <w:trHeight w:val="450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нформирован: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праве подачи заявления об участии в ЕГЭ </w:t>
            </w:r>
            <w:r w:rsidRPr="0038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 1 февраля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ри наличии уважительных причин (болезни или иных обстоятельств), подтвержденных документально;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о праве изменения (дополнения) перечня указанных в заявлении об участии в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х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предметов,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ы ГИА,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в участия в экзаменах при наличии </w:t>
            </w:r>
            <w:r w:rsidR="00BF78D3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BF78D3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олезни или иных обстоятельств), подтвержденных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;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праве изменения уровня ЕГЭ по математике.</w:t>
            </w:r>
          </w:p>
          <w:p w:rsidR="005C5EF5" w:rsidRPr="00654F7D" w:rsidRDefault="005C5EF5" w:rsidP="000B7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рядком проведения </w:t>
            </w:r>
            <w:r w:rsidR="000B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оформления экзаменационной работы, </w:t>
            </w:r>
            <w:r w:rsidR="008C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ения бланков,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экзаменов </w:t>
            </w: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(а)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6A6" w:rsidRPr="00126279" w:rsidTr="00CA36A6">
        <w:trPr>
          <w:trHeight w:val="133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5C5EF5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6A6" w:rsidRPr="00126279" w:rsidTr="00CA36A6">
        <w:trPr>
          <w:trHeight w:val="133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36A6" w:rsidRPr="00F44C97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заявителя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F44C97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36A6" w:rsidRPr="00F44C97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CA36A6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66CF8" w:rsidRPr="00266CF8" w:rsidTr="00601DB3">
        <w:trPr>
          <w:trHeight w:val="72"/>
        </w:trPr>
        <w:tc>
          <w:tcPr>
            <w:tcW w:w="3850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явлением ознакомлен</w:t>
            </w:r>
            <w:r w:rsidRPr="00CA36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78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362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5C5EF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родителя (законного представителя) несовершеннолетнего         участника ГИА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266CF8" w:rsidTr="00E6221C">
        <w:trPr>
          <w:trHeight w:val="7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846125">
        <w:trPr>
          <w:trHeight w:val="133"/>
        </w:trPr>
        <w:tc>
          <w:tcPr>
            <w:tcW w:w="3108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C0162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5F7D59" w:rsidTr="00CA36A6">
        <w:trPr>
          <w:trHeight w:val="301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  <w:tc>
          <w:tcPr>
            <w:tcW w:w="10403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участие в ГИА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 уполномоченным лицом на основании довер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уполномоченного лица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126279" w:rsidTr="00CA36A6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B5165A">
        <w:trPr>
          <w:trHeight w:val="80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CB743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л, копии предоставленных документов с оригиналами сверил:</w:t>
            </w:r>
          </w:p>
        </w:tc>
      </w:tr>
      <w:tr w:rsidR="00266CF8" w:rsidRPr="00126279" w:rsidTr="002C0B5E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66CF8" w:rsidRPr="00126279" w:rsidTr="002C0B5E">
        <w:trPr>
          <w:trHeight w:val="80"/>
        </w:trPr>
        <w:tc>
          <w:tcPr>
            <w:tcW w:w="488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2C0B5E">
        <w:trPr>
          <w:trHeight w:val="80"/>
        </w:trPr>
        <w:tc>
          <w:tcPr>
            <w:tcW w:w="488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принявшего заявление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126279" w:rsidTr="00C26C31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66CF8" w:rsidRPr="00126279" w:rsidTr="00E116F4">
        <w:trPr>
          <w:trHeight w:val="225"/>
        </w:trPr>
        <w:tc>
          <w:tcPr>
            <w:tcW w:w="34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33570B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CA36A6">
        <w:trPr>
          <w:trHeight w:val="8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0448DC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CA36A6">
        <w:trPr>
          <w:trHeight w:val="225"/>
        </w:trPr>
        <w:tc>
          <w:tcPr>
            <w:tcW w:w="31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B64B6" w:rsidRDefault="004B64B6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B64B6" w:rsidRDefault="004B64B6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F44C97" w:rsidRDefault="000C620E" w:rsidP="00F44C97">
      <w:pPr>
        <w:pStyle w:val="a3"/>
        <w:ind w:left="-709" w:right="-284" w:hanging="142"/>
        <w:jc w:val="both"/>
        <w:rPr>
          <w:rFonts w:ascii="Times New Roman" w:eastAsia="Calibri" w:hAnsi="Times New Roman" w:cs="Times New Roman"/>
        </w:rPr>
      </w:pPr>
      <w:r w:rsidRPr="008D6003">
        <w:rPr>
          <w:rFonts w:ascii="Times New Roman" w:eastAsia="Calibri" w:hAnsi="Times New Roman" w:cs="Times New Roman"/>
          <w:vertAlign w:val="superscript"/>
        </w:rPr>
        <w:t>1</w:t>
      </w:r>
      <w:r w:rsidR="00A52A08">
        <w:rPr>
          <w:rFonts w:ascii="Times New Roman" w:eastAsia="Calibri" w:hAnsi="Times New Roman" w:cs="Times New Roman"/>
          <w:vertAlign w:val="superscript"/>
        </w:rPr>
        <w:t xml:space="preserve"> </w:t>
      </w:r>
      <w:r w:rsidRPr="008D6003">
        <w:rPr>
          <w:rFonts w:ascii="Times New Roman" w:eastAsia="Calibri" w:hAnsi="Times New Roman" w:cs="Times New Roman"/>
        </w:rPr>
        <w:t>Данное заявление подается участником ГИА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</w:p>
    <w:p w:rsidR="00F44C97" w:rsidRDefault="00D30F81" w:rsidP="00F44C97">
      <w:pPr>
        <w:pStyle w:val="a3"/>
        <w:ind w:left="-709" w:right="-284" w:hanging="142"/>
        <w:jc w:val="both"/>
        <w:rPr>
          <w:rFonts w:ascii="Times New Roman" w:eastAsia="Calibri" w:hAnsi="Times New Roman" w:cs="Times New Roman"/>
          <w:bCs/>
        </w:rPr>
      </w:pPr>
      <w:r w:rsidRPr="008D6003">
        <w:rPr>
          <w:rFonts w:ascii="Times New Roman" w:eastAsia="Calibri" w:hAnsi="Times New Roman" w:cs="Times New Roman"/>
          <w:vertAlign w:val="superscript"/>
        </w:rPr>
        <w:t xml:space="preserve">2 </w:t>
      </w:r>
      <w:r w:rsidRPr="008D6003">
        <w:rPr>
          <w:rFonts w:ascii="Times New Roman" w:eastAsia="Calibri" w:hAnsi="Times New Roman" w:cs="Times New Roman"/>
          <w:bCs/>
        </w:rPr>
        <w:t>Документы, удостоверяющие личность граждан РФ, документы, удостоверяющие личность иностранных граждан в РФ, документы</w:t>
      </w:r>
      <w:r w:rsidR="001A5B8A" w:rsidRPr="008D6003">
        <w:rPr>
          <w:rFonts w:ascii="Times New Roman" w:eastAsia="Calibri" w:hAnsi="Times New Roman" w:cs="Times New Roman"/>
          <w:bCs/>
        </w:rPr>
        <w:t>,</w:t>
      </w:r>
      <w:r w:rsidR="004737BA" w:rsidRPr="008D6003">
        <w:rPr>
          <w:rFonts w:ascii="Times New Roman" w:eastAsia="Calibri" w:hAnsi="Times New Roman" w:cs="Times New Roman"/>
          <w:bCs/>
        </w:rPr>
        <w:t xml:space="preserve"> </w:t>
      </w:r>
      <w:r w:rsidRPr="008D6003">
        <w:rPr>
          <w:rFonts w:ascii="Times New Roman" w:eastAsia="Calibri" w:hAnsi="Times New Roman" w:cs="Times New Roman"/>
          <w:bCs/>
        </w:rPr>
        <w:t>удостоверяющие личность лица без гражданства в РФ, документы, удостоверяющие личность беженцев.</w:t>
      </w:r>
    </w:p>
    <w:p w:rsidR="001433C6" w:rsidRPr="008D6003" w:rsidRDefault="00AB4306" w:rsidP="00F44C97">
      <w:pPr>
        <w:pStyle w:val="a3"/>
        <w:ind w:left="-709" w:right="-284" w:hanging="142"/>
        <w:jc w:val="both"/>
        <w:rPr>
          <w:vertAlign w:val="superscript"/>
        </w:rPr>
      </w:pPr>
      <w:r w:rsidRPr="008D6003">
        <w:rPr>
          <w:rFonts w:ascii="Times New Roman" w:hAnsi="Times New Roman" w:cs="Times New Roman"/>
          <w:vertAlign w:val="superscript"/>
        </w:rPr>
        <w:t>3</w:t>
      </w:r>
      <w:r w:rsidRPr="008D6003">
        <w:rPr>
          <w:vertAlign w:val="superscript"/>
        </w:rPr>
        <w:t xml:space="preserve">  </w:t>
      </w:r>
      <w:r w:rsidR="004737BA" w:rsidRPr="008D6003">
        <w:rPr>
          <w:vertAlign w:val="superscript"/>
        </w:rPr>
        <w:t xml:space="preserve"> </w:t>
      </w:r>
      <w:r w:rsidRPr="008D6003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ется планируемая дата в соответствии с единым расписанием ГИА. </w:t>
      </w:r>
    </w:p>
    <w:sectPr w:rsidR="001433C6" w:rsidRPr="008D6003" w:rsidSect="00125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0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0A" w:rsidRDefault="0091020A" w:rsidP="00E96C36">
      <w:pPr>
        <w:spacing w:after="0" w:line="240" w:lineRule="auto"/>
      </w:pPr>
      <w:r>
        <w:separator/>
      </w:r>
    </w:p>
  </w:endnote>
  <w:endnote w:type="continuationSeparator" w:id="0">
    <w:p w:rsidR="0091020A" w:rsidRDefault="0091020A" w:rsidP="00E9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0A" w:rsidRDefault="0091020A" w:rsidP="00E96C36">
      <w:pPr>
        <w:spacing w:after="0" w:line="240" w:lineRule="auto"/>
      </w:pPr>
      <w:r>
        <w:separator/>
      </w:r>
    </w:p>
  </w:footnote>
  <w:footnote w:type="continuationSeparator" w:id="0">
    <w:p w:rsidR="0091020A" w:rsidRDefault="0091020A" w:rsidP="00E9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6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69FA" w:rsidRPr="00E96C36" w:rsidRDefault="008469FA">
        <w:pPr>
          <w:pStyle w:val="a8"/>
          <w:jc w:val="center"/>
          <w:rPr>
            <w:rFonts w:ascii="Times New Roman" w:hAnsi="Times New Roman" w:cs="Times New Roman"/>
          </w:rPr>
        </w:pPr>
        <w:r w:rsidRPr="00E96C36">
          <w:rPr>
            <w:rFonts w:ascii="Times New Roman" w:hAnsi="Times New Roman" w:cs="Times New Roman"/>
          </w:rPr>
          <w:fldChar w:fldCharType="begin"/>
        </w:r>
        <w:r w:rsidRPr="00E96C36">
          <w:rPr>
            <w:rFonts w:ascii="Times New Roman" w:hAnsi="Times New Roman" w:cs="Times New Roman"/>
          </w:rPr>
          <w:instrText>PAGE   \* MERGEFORMAT</w:instrText>
        </w:r>
        <w:r w:rsidRPr="00E96C36">
          <w:rPr>
            <w:rFonts w:ascii="Times New Roman" w:hAnsi="Times New Roman" w:cs="Times New Roman"/>
          </w:rPr>
          <w:fldChar w:fldCharType="separate"/>
        </w:r>
        <w:r w:rsidR="00287814">
          <w:rPr>
            <w:rFonts w:ascii="Times New Roman" w:hAnsi="Times New Roman" w:cs="Times New Roman"/>
            <w:noProof/>
          </w:rPr>
          <w:t>2</w:t>
        </w:r>
        <w:r w:rsidRPr="00E96C36">
          <w:rPr>
            <w:rFonts w:ascii="Times New Roman" w:hAnsi="Times New Roman" w:cs="Times New Roman"/>
          </w:rPr>
          <w:fldChar w:fldCharType="end"/>
        </w:r>
      </w:p>
    </w:sdtContent>
  </w:sdt>
  <w:p w:rsidR="008469FA" w:rsidRDefault="008469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79"/>
    <w:rsid w:val="00000357"/>
    <w:rsid w:val="00011CF8"/>
    <w:rsid w:val="00014F1F"/>
    <w:rsid w:val="00025787"/>
    <w:rsid w:val="00034523"/>
    <w:rsid w:val="000448DC"/>
    <w:rsid w:val="00066A13"/>
    <w:rsid w:val="00082A9C"/>
    <w:rsid w:val="00092F54"/>
    <w:rsid w:val="000B796A"/>
    <w:rsid w:val="000C620E"/>
    <w:rsid w:val="000E7718"/>
    <w:rsid w:val="000F61D3"/>
    <w:rsid w:val="00100363"/>
    <w:rsid w:val="00115161"/>
    <w:rsid w:val="00125D0A"/>
    <w:rsid w:val="00126279"/>
    <w:rsid w:val="001433C6"/>
    <w:rsid w:val="00147B33"/>
    <w:rsid w:val="0018331C"/>
    <w:rsid w:val="001979C0"/>
    <w:rsid w:val="001A5B8A"/>
    <w:rsid w:val="001B38D0"/>
    <w:rsid w:val="001B4B45"/>
    <w:rsid w:val="001B71D6"/>
    <w:rsid w:val="0020204D"/>
    <w:rsid w:val="00216ECB"/>
    <w:rsid w:val="00226E3D"/>
    <w:rsid w:val="00237E54"/>
    <w:rsid w:val="00240800"/>
    <w:rsid w:val="00244686"/>
    <w:rsid w:val="002449EF"/>
    <w:rsid w:val="00255DF9"/>
    <w:rsid w:val="00266CF8"/>
    <w:rsid w:val="00272DD3"/>
    <w:rsid w:val="002860BD"/>
    <w:rsid w:val="00287814"/>
    <w:rsid w:val="002B7D2E"/>
    <w:rsid w:val="002C0B5E"/>
    <w:rsid w:val="002C2234"/>
    <w:rsid w:val="00304A99"/>
    <w:rsid w:val="0033037F"/>
    <w:rsid w:val="0033570B"/>
    <w:rsid w:val="00337177"/>
    <w:rsid w:val="003450E3"/>
    <w:rsid w:val="003456C6"/>
    <w:rsid w:val="0035713C"/>
    <w:rsid w:val="00381124"/>
    <w:rsid w:val="003A3C14"/>
    <w:rsid w:val="003C4103"/>
    <w:rsid w:val="003D2E11"/>
    <w:rsid w:val="003D57AE"/>
    <w:rsid w:val="003D7424"/>
    <w:rsid w:val="003E0FAA"/>
    <w:rsid w:val="003F28E6"/>
    <w:rsid w:val="00402DB0"/>
    <w:rsid w:val="00444E74"/>
    <w:rsid w:val="0045701F"/>
    <w:rsid w:val="00461A6B"/>
    <w:rsid w:val="00466BB0"/>
    <w:rsid w:val="00470F7A"/>
    <w:rsid w:val="004737BA"/>
    <w:rsid w:val="0047566F"/>
    <w:rsid w:val="004925E9"/>
    <w:rsid w:val="00494C2B"/>
    <w:rsid w:val="004A139C"/>
    <w:rsid w:val="004A6178"/>
    <w:rsid w:val="004B3B1D"/>
    <w:rsid w:val="004B64B6"/>
    <w:rsid w:val="004D319E"/>
    <w:rsid w:val="004D3A2B"/>
    <w:rsid w:val="004E4EF5"/>
    <w:rsid w:val="004E7DBF"/>
    <w:rsid w:val="004F22E6"/>
    <w:rsid w:val="004F7A47"/>
    <w:rsid w:val="00547251"/>
    <w:rsid w:val="00556283"/>
    <w:rsid w:val="005603A2"/>
    <w:rsid w:val="005943FA"/>
    <w:rsid w:val="005C038A"/>
    <w:rsid w:val="005C1A4A"/>
    <w:rsid w:val="005C2D57"/>
    <w:rsid w:val="005C5EF5"/>
    <w:rsid w:val="005F7D59"/>
    <w:rsid w:val="00617E5B"/>
    <w:rsid w:val="006273CA"/>
    <w:rsid w:val="00645B9D"/>
    <w:rsid w:val="00654F7D"/>
    <w:rsid w:val="006743FD"/>
    <w:rsid w:val="00695BD3"/>
    <w:rsid w:val="006B045D"/>
    <w:rsid w:val="006D655D"/>
    <w:rsid w:val="006E5007"/>
    <w:rsid w:val="006E7E5C"/>
    <w:rsid w:val="006F3AE7"/>
    <w:rsid w:val="00722438"/>
    <w:rsid w:val="007240E8"/>
    <w:rsid w:val="0072648F"/>
    <w:rsid w:val="007416CA"/>
    <w:rsid w:val="00742F63"/>
    <w:rsid w:val="0074346F"/>
    <w:rsid w:val="0076330B"/>
    <w:rsid w:val="00765E8B"/>
    <w:rsid w:val="00767DFC"/>
    <w:rsid w:val="007A225B"/>
    <w:rsid w:val="007B6C0C"/>
    <w:rsid w:val="007C1CD6"/>
    <w:rsid w:val="007D19D9"/>
    <w:rsid w:val="007F7825"/>
    <w:rsid w:val="00813AE1"/>
    <w:rsid w:val="00823911"/>
    <w:rsid w:val="008469FA"/>
    <w:rsid w:val="008540D3"/>
    <w:rsid w:val="00867056"/>
    <w:rsid w:val="008A4AD2"/>
    <w:rsid w:val="008C0162"/>
    <w:rsid w:val="008D0209"/>
    <w:rsid w:val="008D6003"/>
    <w:rsid w:val="008F2A64"/>
    <w:rsid w:val="00904266"/>
    <w:rsid w:val="0091020A"/>
    <w:rsid w:val="00921B1C"/>
    <w:rsid w:val="00986119"/>
    <w:rsid w:val="00994C07"/>
    <w:rsid w:val="009A3646"/>
    <w:rsid w:val="009C5A7A"/>
    <w:rsid w:val="00A303CC"/>
    <w:rsid w:val="00A30861"/>
    <w:rsid w:val="00A52A08"/>
    <w:rsid w:val="00A548E0"/>
    <w:rsid w:val="00A76429"/>
    <w:rsid w:val="00AA0F9B"/>
    <w:rsid w:val="00AA6CFE"/>
    <w:rsid w:val="00AB4306"/>
    <w:rsid w:val="00AE3643"/>
    <w:rsid w:val="00AE74DD"/>
    <w:rsid w:val="00AF3C6B"/>
    <w:rsid w:val="00AF6E82"/>
    <w:rsid w:val="00B21B87"/>
    <w:rsid w:val="00B346BA"/>
    <w:rsid w:val="00B64CE9"/>
    <w:rsid w:val="00B701E8"/>
    <w:rsid w:val="00B81551"/>
    <w:rsid w:val="00B82864"/>
    <w:rsid w:val="00B879A3"/>
    <w:rsid w:val="00BA5C07"/>
    <w:rsid w:val="00BC1218"/>
    <w:rsid w:val="00BC57BC"/>
    <w:rsid w:val="00BF78D3"/>
    <w:rsid w:val="00C029F0"/>
    <w:rsid w:val="00C201FD"/>
    <w:rsid w:val="00C25958"/>
    <w:rsid w:val="00C26C31"/>
    <w:rsid w:val="00C459E7"/>
    <w:rsid w:val="00CA36A6"/>
    <w:rsid w:val="00CA7743"/>
    <w:rsid w:val="00CB6DC4"/>
    <w:rsid w:val="00CB6E34"/>
    <w:rsid w:val="00CB7439"/>
    <w:rsid w:val="00CD25FA"/>
    <w:rsid w:val="00CE133E"/>
    <w:rsid w:val="00D30F81"/>
    <w:rsid w:val="00D61758"/>
    <w:rsid w:val="00D66283"/>
    <w:rsid w:val="00D73380"/>
    <w:rsid w:val="00D902DB"/>
    <w:rsid w:val="00DD50BA"/>
    <w:rsid w:val="00E0159A"/>
    <w:rsid w:val="00E116F4"/>
    <w:rsid w:val="00E425C4"/>
    <w:rsid w:val="00E85CC9"/>
    <w:rsid w:val="00E96C36"/>
    <w:rsid w:val="00EB1669"/>
    <w:rsid w:val="00EC37C4"/>
    <w:rsid w:val="00ED27AC"/>
    <w:rsid w:val="00EF33D1"/>
    <w:rsid w:val="00EF5012"/>
    <w:rsid w:val="00F00538"/>
    <w:rsid w:val="00F058F6"/>
    <w:rsid w:val="00F23714"/>
    <w:rsid w:val="00F31884"/>
    <w:rsid w:val="00F3651F"/>
    <w:rsid w:val="00F44C97"/>
    <w:rsid w:val="00F56236"/>
    <w:rsid w:val="00F61FBD"/>
    <w:rsid w:val="00F63662"/>
    <w:rsid w:val="00F71F30"/>
    <w:rsid w:val="00F7219F"/>
    <w:rsid w:val="00F867AD"/>
    <w:rsid w:val="00F9327A"/>
    <w:rsid w:val="00FC4744"/>
    <w:rsid w:val="00FC762E"/>
    <w:rsid w:val="00FD11EA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415EC-6955-4163-8E72-75573837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9A"/>
  </w:style>
  <w:style w:type="paragraph" w:styleId="2">
    <w:name w:val="heading 2"/>
    <w:basedOn w:val="a"/>
    <w:next w:val="a"/>
    <w:link w:val="20"/>
    <w:qFormat/>
    <w:rsid w:val="00994C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60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20E"/>
    <w:pPr>
      <w:spacing w:after="0" w:line="240" w:lineRule="auto"/>
    </w:pPr>
  </w:style>
  <w:style w:type="paragraph" w:customStyle="1" w:styleId="Default">
    <w:name w:val="Default"/>
    <w:rsid w:val="00143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94C07"/>
    <w:rPr>
      <w:rFonts w:ascii="Times New Roman" w:eastAsia="Times New Roman" w:hAnsi="Times New Roman" w:cs="Times New Roman"/>
      <w:spacing w:val="60"/>
      <w:sz w:val="24"/>
      <w:szCs w:val="32"/>
      <w:lang w:eastAsia="ru-RU"/>
    </w:rPr>
  </w:style>
  <w:style w:type="paragraph" w:customStyle="1" w:styleId="a4">
    <w:name w:val="приложение"/>
    <w:basedOn w:val="a"/>
    <w:qFormat/>
    <w:rsid w:val="00994C07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A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57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C36"/>
  </w:style>
  <w:style w:type="paragraph" w:styleId="aa">
    <w:name w:val="footer"/>
    <w:basedOn w:val="a"/>
    <w:link w:val="ab"/>
    <w:uiPriority w:val="99"/>
    <w:unhideWhenUsed/>
    <w:rsid w:val="00E9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463-B9AD-4360-91DB-5882578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оброхотова</cp:lastModifiedBy>
  <cp:revision>2</cp:revision>
  <cp:lastPrinted>2025-10-21T12:19:00Z</cp:lastPrinted>
  <dcterms:created xsi:type="dcterms:W3CDTF">2026-01-27T18:23:00Z</dcterms:created>
  <dcterms:modified xsi:type="dcterms:W3CDTF">2026-01-27T18:23:00Z</dcterms:modified>
</cp:coreProperties>
</file>